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实践与训练  第3版</w:t>
      </w:r>
    </w:p>
    <w:p>
      <w:r>
        <w:t>作者：周政新，洪晓鸥，孙秋冬，朱刚，何学仪主编</w:t>
      </w:r>
    </w:p>
    <w:p>
      <w:r>
        <w:t>出版社：北京：中国民航出版社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电子设计自动化实践与训练  第3版 评论地址：https://www.jiaokey.com/book/detail/117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